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1F12" w14:textId="6B4EFAA9" w:rsidR="001315C7" w:rsidRPr="00CA1741" w:rsidRDefault="00927466" w:rsidP="001315C7">
      <w:pPr>
        <w:pStyle w:val="Stopka"/>
        <w:tabs>
          <w:tab w:val="left" w:pos="200"/>
        </w:tabs>
        <w:rPr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Druk wniosku obowiązujący w 2023</w:t>
      </w:r>
      <w:r w:rsidR="0047524E">
        <w:rPr>
          <w:i/>
          <w:color w:val="0070C0"/>
          <w:sz w:val="18"/>
          <w:szCs w:val="18"/>
        </w:rPr>
        <w:t xml:space="preserve"> roku</w:t>
      </w:r>
      <w:bookmarkStart w:id="0" w:name="_GoBack"/>
      <w:bookmarkEnd w:id="0"/>
    </w:p>
    <w:p w14:paraId="1CB1B46F" w14:textId="77777777" w:rsidR="009B57AB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9B57AB">
        <w:rPr>
          <w:rFonts w:ascii="Arial Narrow" w:hAnsi="Arial Narrow"/>
          <w:b/>
          <w:i/>
          <w:sz w:val="22"/>
          <w:szCs w:val="22"/>
        </w:rPr>
        <w:t xml:space="preserve">Załącznik  nr </w:t>
      </w:r>
      <w:r w:rsidR="00CA32A8" w:rsidRPr="009B57AB">
        <w:rPr>
          <w:rFonts w:ascii="Arial Narrow" w:hAnsi="Arial Narrow"/>
          <w:b/>
          <w:i/>
          <w:sz w:val="22"/>
          <w:szCs w:val="22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</w:t>
      </w:r>
    </w:p>
    <w:p w14:paraId="3F0CF79D" w14:textId="6863BD2B" w:rsidR="00DE3687" w:rsidRPr="00B04903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 </w:t>
      </w:r>
      <w:r w:rsidR="009B57AB">
        <w:rPr>
          <w:rFonts w:ascii="Arial Narrow" w:hAnsi="Arial Narrow"/>
          <w:i/>
          <w:sz w:val="20"/>
          <w:szCs w:val="20"/>
        </w:rPr>
        <w:t xml:space="preserve">rezerwy </w:t>
      </w:r>
      <w:r w:rsidRPr="007F3EC6">
        <w:rPr>
          <w:rFonts w:ascii="Arial Narrow" w:hAnsi="Arial Narrow"/>
          <w:i/>
          <w:sz w:val="20"/>
          <w:szCs w:val="20"/>
        </w:rPr>
        <w:t>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77784D87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5D4328C8" w14:textId="77777777" w:rsidR="00B04903" w:rsidRDefault="00B04903" w:rsidP="001E3FEE">
      <w:pPr>
        <w:rPr>
          <w:rFonts w:ascii="Arial Narrow" w:hAnsi="Arial Narrow"/>
          <w:b/>
        </w:rPr>
      </w:pPr>
    </w:p>
    <w:p w14:paraId="74805A7E" w14:textId="77777777" w:rsidR="007A1C2D" w:rsidRDefault="0007085F" w:rsidP="00131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7B1C8BCE" w14:textId="77777777" w:rsidR="00DE3687" w:rsidRPr="001E3FEE" w:rsidRDefault="00DE3687" w:rsidP="001315C7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6E14F7E5" w14:textId="77777777" w:rsidR="0095664F" w:rsidRPr="0095664F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343AF4">
        <w:rPr>
          <w:rFonts w:ascii="Arial Narrow" w:hAnsi="Arial Narrow"/>
          <w:sz w:val="16"/>
          <w:szCs w:val="16"/>
        </w:rPr>
        <w:t>…</w:t>
      </w:r>
    </w:p>
    <w:p w14:paraId="3576FD09" w14:textId="77777777" w:rsidR="00DE3687" w:rsidRPr="007F3EC6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343AF4">
        <w:rPr>
          <w:rFonts w:ascii="Arial Narrow" w:hAnsi="Arial Narrow"/>
          <w:sz w:val="16"/>
          <w:szCs w:val="16"/>
        </w:rPr>
        <w:t>………………………</w:t>
      </w:r>
    </w:p>
    <w:p w14:paraId="30D60B07" w14:textId="77777777" w:rsidR="00DE3687" w:rsidRPr="00FA7D5F" w:rsidRDefault="00DE3687" w:rsidP="0095664F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14:paraId="1E71CD55" w14:textId="77777777" w:rsidR="00DE3687" w:rsidRPr="008567E1" w:rsidRDefault="008567E1" w:rsidP="009566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14:paraId="0EDEFBCA" w14:textId="77777777" w:rsidR="00A901B7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</w:t>
      </w:r>
      <w:r w:rsidR="00343AF4">
        <w:rPr>
          <w:rFonts w:ascii="Arial Narrow" w:hAnsi="Arial Narrow"/>
          <w:sz w:val="20"/>
          <w:szCs w:val="20"/>
        </w:rPr>
        <w:t>/uczelnia</w:t>
      </w:r>
      <w:r w:rsidR="00A901B7">
        <w:rPr>
          <w:rFonts w:ascii="Arial Narrow" w:hAnsi="Arial Narrow"/>
          <w:sz w:val="20"/>
          <w:szCs w:val="20"/>
        </w:rPr>
        <w:t xml:space="preserve">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343AF4">
        <w:rPr>
          <w:rFonts w:ascii="Arial Narrow" w:hAnsi="Arial Narrow"/>
          <w:sz w:val="20"/>
          <w:szCs w:val="20"/>
        </w:rPr>
        <w:t xml:space="preserve"> .…………………………………</w:t>
      </w:r>
    </w:p>
    <w:p w14:paraId="1B6E39EB" w14:textId="77777777" w:rsidR="005E36F4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>:    TAK (p</w:t>
      </w:r>
      <w:r w:rsidR="00B04903">
        <w:rPr>
          <w:rFonts w:ascii="Arial Narrow" w:hAnsi="Arial Narrow"/>
          <w:sz w:val="20"/>
          <w:szCs w:val="20"/>
        </w:rPr>
        <w:t xml:space="preserve">osiadam) / NIE (Nie posiadam) </w:t>
      </w:r>
    </w:p>
    <w:p w14:paraId="6EB0B56C" w14:textId="77777777"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14:paraId="0C2CF443" w14:textId="77777777"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14:paraId="33A363EA" w14:textId="77777777"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</w:t>
      </w:r>
      <w:r w:rsidR="00A117C4">
        <w:rPr>
          <w:rFonts w:ascii="Arial Narrow" w:hAnsi="Arial Narrow"/>
          <w:sz w:val="16"/>
          <w:szCs w:val="16"/>
        </w:rPr>
        <w:t>……………….</w:t>
      </w:r>
      <w:r w:rsidR="00AE6270">
        <w:rPr>
          <w:rFonts w:ascii="Arial Narrow" w:hAnsi="Arial Narrow"/>
          <w:sz w:val="16"/>
          <w:szCs w:val="16"/>
        </w:rPr>
        <w:t xml:space="preserve">   </w:t>
      </w:r>
      <w:r w:rsidR="00AE6270" w:rsidRPr="00AE6270">
        <w:rPr>
          <w:rFonts w:ascii="Arial Narrow" w:hAnsi="Arial Narrow"/>
          <w:sz w:val="20"/>
          <w:szCs w:val="20"/>
        </w:rPr>
        <w:t>Forma zajęć: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E6270">
        <w:rPr>
          <w:rFonts w:ascii="Arial Narrow" w:hAnsi="Arial Narrow"/>
          <w:sz w:val="20"/>
          <w:szCs w:val="20"/>
        </w:rPr>
        <w:t xml:space="preserve"> </w:t>
      </w:r>
      <w:r w:rsidR="00A117C4">
        <w:rPr>
          <w:rFonts w:ascii="Arial Narrow" w:hAnsi="Arial Narrow"/>
          <w:sz w:val="20"/>
          <w:szCs w:val="20"/>
        </w:rPr>
        <w:t>s</w:t>
      </w:r>
      <w:r w:rsidR="00A117C4" w:rsidRPr="00D17450">
        <w:rPr>
          <w:rFonts w:ascii="Arial Narrow" w:hAnsi="Arial Narrow"/>
          <w:sz w:val="20"/>
          <w:szCs w:val="20"/>
        </w:rPr>
        <w:t>tacjonarna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117C4" w:rsidRPr="00D17450">
        <w:rPr>
          <w:rFonts w:ascii="Arial Narrow" w:hAnsi="Arial Narrow"/>
          <w:sz w:val="20"/>
          <w:szCs w:val="20"/>
        </w:rPr>
        <w:t>/ on-line</w:t>
      </w:r>
      <w:r w:rsidR="00A117C4">
        <w:rPr>
          <w:rFonts w:ascii="Arial Narrow" w:hAnsi="Arial Narrow"/>
          <w:sz w:val="20"/>
          <w:szCs w:val="20"/>
        </w:rPr>
        <w:t>*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1E3CDCFB" w14:textId="77777777"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14:paraId="1FF63BEA" w14:textId="77777777" w:rsidR="00CE71EA" w:rsidRPr="00B04903" w:rsidRDefault="008567E1" w:rsidP="00B0490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14:paraId="18C35C24" w14:textId="77777777" w:rsidTr="00CE71EA">
        <w:tc>
          <w:tcPr>
            <w:tcW w:w="4719" w:type="dxa"/>
            <w:shd w:val="clear" w:color="auto" w:fill="F2F2F2" w:themeFill="background1" w:themeFillShade="F2"/>
          </w:tcPr>
          <w:p w14:paraId="4465325C" w14:textId="77777777"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14:paraId="7949CFA8" w14:textId="77777777"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1FB050E0" w14:textId="77777777"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14:paraId="4A1B6A21" w14:textId="77777777"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14:paraId="19B296FD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73572D71" w14:textId="77777777"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14:paraId="72773777" w14:textId="77777777"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14:paraId="6297D454" w14:textId="5FBFF5F6"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</w:t>
      </w:r>
      <w:r w:rsidR="004D4C89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według własnego wzoru</w:t>
      </w:r>
      <w:r w:rsidR="00204045" w:rsidRPr="00204045">
        <w:rPr>
          <w:rStyle w:val="Odwoanieprzypisudolnego"/>
          <w:rFonts w:ascii="Arial Narrow" w:hAnsi="Arial Narrow"/>
          <w:color w:val="000000" w:themeColor="text1"/>
        </w:rPr>
        <w:t>5</w:t>
      </w:r>
    </w:p>
    <w:p w14:paraId="75B97D58" w14:textId="77777777"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14:paraId="151BA79E" w14:textId="487CB9B6" w:rsidR="004D4C89" w:rsidRPr="004D4C89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C7FF174" w14:textId="77777777" w:rsidR="00B04903" w:rsidRPr="007F3EC6" w:rsidRDefault="00B04903" w:rsidP="00DE3687">
      <w:pPr>
        <w:jc w:val="both"/>
        <w:rPr>
          <w:rFonts w:ascii="Arial Narrow" w:hAnsi="Arial Narrow"/>
          <w:sz w:val="14"/>
          <w:szCs w:val="14"/>
        </w:rPr>
      </w:pPr>
    </w:p>
    <w:p w14:paraId="135EB23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32E73E2C" w14:textId="77777777" w:rsidR="0095664F" w:rsidRDefault="00DE3687" w:rsidP="0095664F">
      <w:pPr>
        <w:ind w:left="1416" w:hanging="1416"/>
        <w:rPr>
          <w:rFonts w:ascii="Arial Narrow" w:hAnsi="Arial Narrow"/>
          <w:i/>
          <w:sz w:val="18"/>
          <w:szCs w:val="18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</w:t>
      </w:r>
      <w:r w:rsidR="0095664F">
        <w:rPr>
          <w:rFonts w:ascii="Arial Narrow" w:hAnsi="Arial Narrow"/>
          <w:sz w:val="14"/>
          <w:szCs w:val="14"/>
        </w:rPr>
        <w:t xml:space="preserve">                   </w:t>
      </w:r>
      <w:r w:rsidR="0095664F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 xml:space="preserve">   </w:t>
      </w:r>
      <w:r w:rsidRPr="007F3EC6">
        <w:rPr>
          <w:rFonts w:ascii="Arial Narrow" w:hAnsi="Arial Narrow"/>
          <w:i/>
          <w:sz w:val="14"/>
          <w:szCs w:val="14"/>
        </w:rPr>
        <w:t>/</w:t>
      </w:r>
      <w:r w:rsidRPr="0095664F">
        <w:rPr>
          <w:rFonts w:ascii="Arial Narrow" w:hAnsi="Arial Narrow"/>
          <w:i/>
          <w:sz w:val="18"/>
          <w:szCs w:val="18"/>
        </w:rPr>
        <w:t xml:space="preserve">stanowisko i </w:t>
      </w:r>
      <w:r w:rsidR="0095664F">
        <w:rPr>
          <w:rFonts w:ascii="Arial Narrow" w:hAnsi="Arial Narrow"/>
          <w:i/>
          <w:sz w:val="18"/>
          <w:szCs w:val="18"/>
        </w:rPr>
        <w:t xml:space="preserve">czytelny </w:t>
      </w:r>
      <w:r w:rsidRPr="0095664F">
        <w:rPr>
          <w:rFonts w:ascii="Arial Narrow" w:hAnsi="Arial Narrow"/>
          <w:i/>
          <w:sz w:val="18"/>
          <w:szCs w:val="18"/>
        </w:rPr>
        <w:t xml:space="preserve">podpis osoby </w:t>
      </w:r>
    </w:p>
    <w:p w14:paraId="6C48EA2F" w14:textId="77777777" w:rsidR="00DE3687" w:rsidRPr="007F3EC6" w:rsidRDefault="00DE3687" w:rsidP="0095664F">
      <w:pPr>
        <w:ind w:left="5664" w:firstLine="708"/>
        <w:rPr>
          <w:rFonts w:ascii="Arial Narrow" w:hAnsi="Arial Narrow"/>
          <w:i/>
          <w:sz w:val="14"/>
          <w:szCs w:val="14"/>
        </w:rPr>
      </w:pPr>
      <w:r w:rsidRPr="0095664F">
        <w:rPr>
          <w:rFonts w:ascii="Arial Narrow" w:hAnsi="Arial Narrow"/>
          <w:i/>
          <w:sz w:val="18"/>
          <w:szCs w:val="18"/>
        </w:rPr>
        <w:t>uprawnionej</w:t>
      </w:r>
      <w:r w:rsidRPr="007F3EC6">
        <w:rPr>
          <w:rFonts w:ascii="Arial Narrow" w:hAnsi="Arial Narrow"/>
          <w:i/>
          <w:sz w:val="14"/>
          <w:szCs w:val="14"/>
        </w:rPr>
        <w:t xml:space="preserve"> </w:t>
      </w:r>
      <w:r w:rsidR="0095664F" w:rsidRPr="007F3EC6">
        <w:rPr>
          <w:rFonts w:ascii="Arial Narrow" w:hAnsi="Arial Narrow"/>
          <w:i/>
          <w:sz w:val="14"/>
          <w:szCs w:val="14"/>
        </w:rPr>
        <w:t>ze strony instytucji szkoleniowej/</w:t>
      </w:r>
    </w:p>
    <w:p w14:paraId="444D02DD" w14:textId="7BE655BD"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</w:t>
      </w:r>
      <w:r w:rsidR="0095664F">
        <w:rPr>
          <w:rFonts w:ascii="Arial Narrow" w:hAnsi="Arial Narrow"/>
          <w:i/>
          <w:sz w:val="14"/>
          <w:szCs w:val="14"/>
        </w:rPr>
        <w:t xml:space="preserve">                              </w:t>
      </w:r>
    </w:p>
    <w:p w14:paraId="5973A071" w14:textId="77777777"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CA1741">
      <w:headerReference w:type="default" r:id="rId8"/>
      <w:headerReference w:type="first" r:id="rId9"/>
      <w:footnotePr>
        <w:numRestart w:val="eachPage"/>
      </w:footnotePr>
      <w:pgSz w:w="11907" w:h="16840"/>
      <w:pgMar w:top="309" w:right="1304" w:bottom="709" w:left="1304" w:header="28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7FE503A9" w14:textId="77777777" w:rsidR="000A4D87" w:rsidRPr="001315C7" w:rsidRDefault="000A4D87" w:rsidP="00CA1741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  <w:p w14:paraId="0FCA5625" w14:textId="77777777" w:rsidR="000A4D87" w:rsidRPr="001315C7" w:rsidRDefault="000A4D87" w:rsidP="00CA1741">
      <w:pPr>
        <w:pStyle w:val="Tekstprzypisudolnego"/>
      </w:pPr>
    </w:p>
  </w:footnote>
  <w:footnote w:id="2">
    <w:p w14:paraId="605784B5" w14:textId="6A5C901C" w:rsidR="00B04903" w:rsidRPr="00CA7E43" w:rsidRDefault="000A4D87" w:rsidP="00CA1741">
      <w:pPr>
        <w:pStyle w:val="Tekstprzypisudolnego"/>
        <w:rPr>
          <w:rFonts w:ascii="Arial Narrow" w:hAnsi="Arial Narrow"/>
        </w:rPr>
      </w:pPr>
      <w:r w:rsidRPr="001315C7">
        <w:rPr>
          <w:rStyle w:val="Odwoanieprzypisudolnego"/>
          <w:rFonts w:ascii="Arial Narrow" w:hAnsi="Arial Narrow"/>
        </w:rPr>
        <w:footnoteRef/>
      </w:r>
      <w:r w:rsidRPr="001315C7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1315C7">
        <w:rPr>
          <w:rFonts w:ascii="Arial Narrow" w:hAnsi="Arial Narrow" w:cs="Calibri"/>
          <w:color w:val="000000" w:themeColor="text1"/>
        </w:rPr>
        <w:t>§</w:t>
      </w:r>
      <w:r w:rsidRPr="001315C7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Akredytacja Kuratora Oświaty </w:t>
      </w:r>
      <w:r w:rsidRPr="00CA7E43">
        <w:rPr>
          <w:rFonts w:ascii="Arial Narrow" w:hAnsi="Arial Narrow"/>
        </w:rPr>
        <w:t>na dany kierunek kształcenia także traktowana jest jako certyfikat jakości.</w:t>
      </w:r>
    </w:p>
    <w:p w14:paraId="188B0799" w14:textId="77777777" w:rsidR="000A4D87" w:rsidRPr="00CA7E43" w:rsidRDefault="00B04903" w:rsidP="00CA1741">
      <w:pPr>
        <w:pStyle w:val="Tekstprzypisudolnego"/>
        <w:rPr>
          <w:rFonts w:ascii="Arial Narrow" w:hAnsi="Arial Narrow"/>
        </w:rPr>
      </w:pPr>
      <w:r w:rsidRPr="00CA7E43">
        <w:rPr>
          <w:rFonts w:ascii="Arial Narrow" w:hAnsi="Arial Narrow"/>
          <w:b/>
        </w:rPr>
        <w:t>Proszę o załączenie do Programu kopii certyfikatu, jeśli informacja na ten temat nie znajduje się w ogólnodostępnej bazie.</w:t>
      </w:r>
    </w:p>
    <w:p w14:paraId="28AF2504" w14:textId="77777777" w:rsidR="000A4D87" w:rsidRPr="00CA7E43" w:rsidRDefault="000A4D87" w:rsidP="00CA1741">
      <w:pPr>
        <w:pStyle w:val="Tekstprzypisudolnego"/>
        <w:rPr>
          <w:rFonts w:ascii="Arial Narrow" w:hAnsi="Arial Narrow"/>
        </w:rPr>
      </w:pPr>
    </w:p>
  </w:footnote>
  <w:footnote w:id="3">
    <w:p w14:paraId="622BD947" w14:textId="77777777" w:rsidR="000A4D87" w:rsidRPr="00CA7E43" w:rsidRDefault="000A4D87" w:rsidP="00CA1741">
      <w:pPr>
        <w:pStyle w:val="Tekstprzypisudolnego"/>
        <w:tabs>
          <w:tab w:val="left" w:pos="284"/>
        </w:tabs>
        <w:rPr>
          <w:rFonts w:ascii="Arial Narrow" w:hAnsi="Arial Narrow" w:cs="Arial"/>
        </w:rPr>
      </w:pPr>
      <w:r w:rsidRPr="00CA7E43">
        <w:rPr>
          <w:rStyle w:val="Odwoanieprzypisudolnego"/>
          <w:rFonts w:ascii="Arial Narrow" w:hAnsi="Arial Narrow" w:cs="Arial"/>
        </w:rPr>
        <w:footnoteRef/>
      </w:r>
      <w:r w:rsidR="00254E61" w:rsidRPr="00CA7E43">
        <w:rPr>
          <w:rFonts w:ascii="Arial Narrow" w:hAnsi="Arial Narrow" w:cs="Arial"/>
        </w:rPr>
        <w:t xml:space="preserve"> Ze względów organizacyjnych sugeruje się, aby działania w ramach wniosku (np. szkolenia) zaplanowane zostały nie wcześniej niż 30 dni od dnia złożenia wniosku</w:t>
      </w:r>
    </w:p>
    <w:p w14:paraId="473B55EE" w14:textId="77777777" w:rsidR="000A4D87" w:rsidRPr="00CA7E43" w:rsidRDefault="000A4D87" w:rsidP="00CA1741">
      <w:pPr>
        <w:pStyle w:val="Tekstprzypisudolnego"/>
      </w:pPr>
    </w:p>
  </w:footnote>
  <w:footnote w:id="4">
    <w:p w14:paraId="4A5C5CD5" w14:textId="77777777" w:rsidR="00DC5CF2" w:rsidRPr="00CA7E43" w:rsidRDefault="00DC5CF2" w:rsidP="00CA1741">
      <w:pPr>
        <w:pStyle w:val="Tekstprzypisudolnego"/>
        <w:rPr>
          <w:rFonts w:ascii="Arial Narrow" w:hAnsi="Arial Narrow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CA7E43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CA7E43">
        <w:rPr>
          <w:rFonts w:ascii="Arial Narrow" w:hAnsi="Arial Narrow"/>
        </w:rPr>
        <w:t xml:space="preserve"> oraz świadczenie usług i dostawę towarów ściśle z tymi usługami związane.</w:t>
      </w:r>
    </w:p>
    <w:p w14:paraId="54623B42" w14:textId="77777777" w:rsidR="00DC5CF2" w:rsidRPr="00CA7E43" w:rsidRDefault="00DC5CF2" w:rsidP="00CA1741">
      <w:pPr>
        <w:pStyle w:val="Tekstprzypisudolnego"/>
      </w:pPr>
    </w:p>
  </w:footnote>
  <w:footnote w:id="5">
    <w:p w14:paraId="578831AF" w14:textId="77777777" w:rsidR="00AC7451" w:rsidRPr="00CA7E43" w:rsidRDefault="00AC7451" w:rsidP="00CA1741">
      <w:pPr>
        <w:pStyle w:val="Tekstprzypisudolnego"/>
        <w:rPr>
          <w:rFonts w:ascii="Arial Narrow" w:hAnsi="Arial Narrow"/>
          <w:b/>
          <w:u w:val="single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</w:t>
      </w:r>
      <w:r w:rsidRPr="00CA7E43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2E40" w14:textId="77777777" w:rsidR="000A4D87" w:rsidRDefault="000A4D8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3AF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524E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7466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57AB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741"/>
    <w:rsid w:val="00CA32A8"/>
    <w:rsid w:val="00CA4B3E"/>
    <w:rsid w:val="00CA7E4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7CC0DE"/>
  <w15:docId w15:val="{4F6BA67F-D48F-47E7-8B1B-455AF4D7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04A5-C70C-4CFF-9F02-DD1938B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46</cp:revision>
  <cp:lastPrinted>2020-02-06T10:07:00Z</cp:lastPrinted>
  <dcterms:created xsi:type="dcterms:W3CDTF">2020-01-13T07:51:00Z</dcterms:created>
  <dcterms:modified xsi:type="dcterms:W3CDTF">2023-05-31T09:21:00Z</dcterms:modified>
</cp:coreProperties>
</file>